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AAC4" w14:textId="56206AB7" w:rsidR="000C10B5" w:rsidRDefault="000C10B5" w:rsidP="000C10B5">
      <w:pPr>
        <w:jc w:val="center"/>
        <w:rPr>
          <w:b/>
          <w:sz w:val="36"/>
          <w:szCs w:val="36"/>
          <w:u w:val="single"/>
        </w:rPr>
      </w:pPr>
      <w:r>
        <w:rPr>
          <w:b/>
          <w:sz w:val="36"/>
          <w:szCs w:val="36"/>
          <w:u w:val="single"/>
        </w:rPr>
        <w:t>WSS</w:t>
      </w:r>
      <w:r w:rsidRPr="00CB337F">
        <w:rPr>
          <w:b/>
          <w:sz w:val="36"/>
          <w:szCs w:val="36"/>
          <w:u w:val="single"/>
        </w:rPr>
        <w:t xml:space="preserve"> SSL CONFIGURATION FOR IBM I</w:t>
      </w:r>
    </w:p>
    <w:p w14:paraId="34AADA74" w14:textId="50432581" w:rsidR="00040EE5" w:rsidRPr="00001BDF" w:rsidRDefault="00040EE5" w:rsidP="000C10B5">
      <w:pPr>
        <w:jc w:val="center"/>
        <w:rPr>
          <w:b/>
          <w:color w:val="FF0000"/>
          <w:sz w:val="24"/>
          <w:szCs w:val="24"/>
        </w:rPr>
      </w:pPr>
      <w:r w:rsidRPr="00001BDF">
        <w:rPr>
          <w:b/>
          <w:color w:val="FF0000"/>
          <w:sz w:val="24"/>
          <w:szCs w:val="24"/>
        </w:rPr>
        <w:t>(Note: If you just installed HTTPS and have the “SSLKEY.txt” file and downloaded files from your certificate provider then skip to Step – 9)</w:t>
      </w:r>
    </w:p>
    <w:p w14:paraId="3A7516C4" w14:textId="77777777" w:rsidR="000C10B5" w:rsidRDefault="000C10B5" w:rsidP="000C10B5">
      <w:r>
        <w:t>Step 1 - First go to your Hosts DCM (Digital Certificate Manager)</w:t>
      </w:r>
    </w:p>
    <w:p w14:paraId="38F736E5" w14:textId="77777777" w:rsidR="000C10B5" w:rsidRDefault="000C10B5" w:rsidP="000C10B5">
      <w:r>
        <w:tab/>
        <w:t xml:space="preserve">Ex. </w:t>
      </w:r>
      <w:hyperlink r:id="rId5" w:history="1">
        <w:r w:rsidRPr="002A3666">
          <w:rPr>
            <w:rStyle w:val="Hyperlink"/>
          </w:rPr>
          <w:t>http://12.27.233.216:2001/QIBM/ICSS/Cert/Admin/qycucm1.ndm/main0</w:t>
        </w:r>
      </w:hyperlink>
    </w:p>
    <w:p w14:paraId="7F01B2EC" w14:textId="397999FE" w:rsidR="000C10B5" w:rsidRDefault="000C10B5" w:rsidP="000C10B5">
      <w:r>
        <w:rPr>
          <w:noProof/>
        </w:rPr>
        <w:drawing>
          <wp:inline distT="0" distB="0" distL="0" distR="0" wp14:anchorId="09157BF8" wp14:editId="71E88C65">
            <wp:extent cx="5942683" cy="28852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895" cy="2889715"/>
                    </a:xfrm>
                    <a:prstGeom prst="rect">
                      <a:avLst/>
                    </a:prstGeom>
                  </pic:spPr>
                </pic:pic>
              </a:graphicData>
            </a:graphic>
          </wp:inline>
        </w:drawing>
      </w:r>
    </w:p>
    <w:p w14:paraId="3FCC9C5F" w14:textId="37C3755E" w:rsidR="000C10B5" w:rsidRDefault="000C10B5" w:rsidP="000C10B5">
      <w:r>
        <w:t>Step - 2 Click the “Select a Certificate Store” button and select the *SYSTEM store. (This is if the *System Store has already been created. Click Continue.</w:t>
      </w:r>
    </w:p>
    <w:p w14:paraId="2797AD26" w14:textId="73E2C918" w:rsidR="000C10B5" w:rsidRDefault="000C10B5" w:rsidP="000C10B5">
      <w:r>
        <w:t>Step - 3 Enter the password for the certificate Store when prompted. Click Continue.</w:t>
      </w:r>
    </w:p>
    <w:p w14:paraId="7E9EF51F" w14:textId="1E35F96E" w:rsidR="000C10B5" w:rsidRDefault="00FC2CBC">
      <w:r>
        <w:rPr>
          <w:noProof/>
        </w:rPr>
        <mc:AlternateContent>
          <mc:Choice Requires="wps">
            <w:drawing>
              <wp:anchor distT="0" distB="0" distL="114300" distR="114300" simplePos="0" relativeHeight="251659264" behindDoc="0" locked="0" layoutInCell="1" allowOverlap="1" wp14:anchorId="711F0441" wp14:editId="6E13DF9B">
                <wp:simplePos x="0" y="0"/>
                <wp:positionH relativeFrom="column">
                  <wp:posOffset>435041</wp:posOffset>
                </wp:positionH>
                <wp:positionV relativeFrom="paragraph">
                  <wp:posOffset>1424313</wp:posOffset>
                </wp:positionV>
                <wp:extent cx="404027" cy="45719"/>
                <wp:effectExtent l="0" t="57150" r="1524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4040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90642" id="_x0000_t32" coordsize="21600,21600" o:spt="32" o:oned="t" path="m,l21600,21600e" filled="f">
                <v:path arrowok="t" fillok="f" o:connecttype="none"/>
                <o:lock v:ext="edit" shapetype="t"/>
              </v:shapetype>
              <v:shape id="Straight Arrow Connector 3" o:spid="_x0000_s1026" type="#_x0000_t32" style="position:absolute;margin-left:34.25pt;margin-top:112.15pt;width:31.8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" strokecolor="#4472c4 [3204]" strokeweight=".5pt">
                <v:stroke endarrow="block" joinstyle="miter"/>
              </v:shape>
            </w:pict>
          </mc:Fallback>
        </mc:AlternateContent>
      </w:r>
      <w:r w:rsidR="000C10B5">
        <w:t xml:space="preserve">Step </w:t>
      </w:r>
      <w:r w:rsidR="00F44CC4">
        <w:t xml:space="preserve">- </w:t>
      </w:r>
      <w:r w:rsidR="000C10B5">
        <w:t>4 Click the “Manage Certificates” drop down and select “Renew certificate”.</w:t>
      </w:r>
      <w:r w:rsidR="000C10B5">
        <w:rPr>
          <w:noProof/>
        </w:rPr>
        <w:drawing>
          <wp:inline distT="0" distB="0" distL="0" distR="0" wp14:anchorId="57C80ECF" wp14:editId="465F3FE3">
            <wp:extent cx="5943600" cy="2712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2646"/>
                    </a:xfrm>
                    <a:prstGeom prst="rect">
                      <a:avLst/>
                    </a:prstGeom>
                  </pic:spPr>
                </pic:pic>
              </a:graphicData>
            </a:graphic>
          </wp:inline>
        </w:drawing>
      </w:r>
    </w:p>
    <w:p w14:paraId="48FF874E" w14:textId="3DB35760" w:rsidR="00F44CC4" w:rsidRDefault="00F44CC4" w:rsidP="00F44CC4">
      <w:r>
        <w:lastRenderedPageBreak/>
        <w:t>Step - 5 Select the certificate pertaining to the HTTPS instance you are working with and click “Renew”.</w:t>
      </w:r>
    </w:p>
    <w:p w14:paraId="08284BEE" w14:textId="7BB9AD97" w:rsidR="00F44CC4" w:rsidRDefault="00F44CC4" w:rsidP="00F44CC4">
      <w:r>
        <w:rPr>
          <w:noProof/>
        </w:rPr>
        <w:drawing>
          <wp:inline distT="0" distB="0" distL="0" distR="0" wp14:anchorId="172E7786" wp14:editId="24E15FB2">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1D457F3B" w14:textId="0E2EBA33" w:rsidR="00FC2CBC" w:rsidRDefault="00FC2CBC" w:rsidP="00F44CC4"/>
    <w:p w14:paraId="22CD2404" w14:textId="77777777" w:rsidR="00FC2CBC" w:rsidRDefault="00FC2CBC" w:rsidP="00F44CC4"/>
    <w:p w14:paraId="3D7BA1A2" w14:textId="1CB73FB6" w:rsidR="00F44CC4" w:rsidRDefault="00F44CC4" w:rsidP="00F44CC4"/>
    <w:p w14:paraId="3D13D8C6" w14:textId="783FA7FE" w:rsidR="00F44CC4" w:rsidRDefault="00F44CC4" w:rsidP="00F44CC4">
      <w:r>
        <w:t>Step - 6 Select “</w:t>
      </w:r>
      <w:r w:rsidRPr="00F44CC4">
        <w:t>VeriSign or other Internet Certificate Authority (CA)</w:t>
      </w:r>
      <w:r>
        <w:t>” and click Continue.</w:t>
      </w:r>
    </w:p>
    <w:p w14:paraId="4CE84471" w14:textId="77777777" w:rsidR="00FC2CBC" w:rsidRDefault="00F44CC4" w:rsidP="00F44CC4">
      <w:r>
        <w:rPr>
          <w:noProof/>
        </w:rPr>
        <w:drawing>
          <wp:inline distT="0" distB="0" distL="0" distR="0" wp14:anchorId="4FA9057D" wp14:editId="67BD462A">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1D202C0B" w14:textId="0628238B" w:rsidR="00F44CC4" w:rsidRDefault="00F44CC4" w:rsidP="00F44CC4">
      <w:r>
        <w:lastRenderedPageBreak/>
        <w:t>Step - 7 When prompted to c</w:t>
      </w:r>
      <w:r w:rsidRPr="00F44CC4">
        <w:t>reate a new public-private key pair</w:t>
      </w:r>
      <w:r>
        <w:t xml:space="preserve"> select “Yes” and click Continue.</w:t>
      </w:r>
    </w:p>
    <w:p w14:paraId="06F19AF6" w14:textId="22E933E7" w:rsidR="00F44CC4" w:rsidRDefault="00F44CC4" w:rsidP="00F44CC4">
      <w:r>
        <w:rPr>
          <w:noProof/>
        </w:rPr>
        <w:drawing>
          <wp:inline distT="0" distB="0" distL="0" distR="0" wp14:anchorId="0D4576E2" wp14:editId="4F345273">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14:paraId="27B3A53B" w14:textId="66DDDA70" w:rsidR="009A7896" w:rsidRDefault="0097145F" w:rsidP="00F44CC4">
      <w:r>
        <w:rPr>
          <w:noProof/>
        </w:rPr>
        <mc:AlternateContent>
          <mc:Choice Requires="wps">
            <w:drawing>
              <wp:anchor distT="0" distB="0" distL="114300" distR="114300" simplePos="0" relativeHeight="251662336" behindDoc="0" locked="0" layoutInCell="1" allowOverlap="1" wp14:anchorId="16FABA74" wp14:editId="4050438B">
                <wp:simplePos x="0" y="0"/>
                <wp:positionH relativeFrom="column">
                  <wp:posOffset>3890415</wp:posOffset>
                </wp:positionH>
                <wp:positionV relativeFrom="paragraph">
                  <wp:posOffset>2811586</wp:posOffset>
                </wp:positionV>
                <wp:extent cx="580803" cy="45719"/>
                <wp:effectExtent l="0" t="57150" r="29210" b="50165"/>
                <wp:wrapNone/>
                <wp:docPr id="12" name="Straight Arrow Connector 12"/>
                <wp:cNvGraphicFramePr/>
                <a:graphic xmlns:a="http://schemas.openxmlformats.org/drawingml/2006/main">
                  <a:graphicData uri="http://schemas.microsoft.com/office/word/2010/wordprocessingShape">
                    <wps:wsp>
                      <wps:cNvCnPr/>
                      <wps:spPr>
                        <a:xfrm flipH="1" flipV="1">
                          <a:off x="0" y="0"/>
                          <a:ext cx="5808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83358" id="Straight Arrow Connector 12" o:spid="_x0000_s1026" type="#_x0000_t32" style="position:absolute;margin-left:306.35pt;margin-top:221.4pt;width:45.7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16EF0BA" wp14:editId="1D16A7F0">
                <wp:simplePos x="0" y="0"/>
                <wp:positionH relativeFrom="column">
                  <wp:posOffset>4028970</wp:posOffset>
                </wp:positionH>
                <wp:positionV relativeFrom="paragraph">
                  <wp:posOffset>3036056</wp:posOffset>
                </wp:positionV>
                <wp:extent cx="580803" cy="45719"/>
                <wp:effectExtent l="0" t="57150" r="2921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5808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3799" id="Straight Arrow Connector 9" o:spid="_x0000_s1026" type="#_x0000_t32" style="position:absolute;margin-left:317.25pt;margin-top:239.05pt;width:45.7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" strokecolor="#4472c4 [3204]" strokeweight=".5pt">
                <v:stroke endarrow="block" joinstyle="miter"/>
              </v:shape>
            </w:pict>
          </mc:Fallback>
        </mc:AlternateContent>
      </w:r>
      <w:r w:rsidR="00F44CC4">
        <w:t xml:space="preserve">Step - 8 You will then fill out the information accordingly. Once finished, this process will produce a Base64 key. You will take this key and go to </w:t>
      </w:r>
      <w:hyperlink r:id="rId11" w:history="1">
        <w:r w:rsidR="00F44CC4" w:rsidRPr="002A3666">
          <w:rPr>
            <w:rStyle w:val="Hyperlink"/>
          </w:rPr>
          <w:t>www.digicert.com</w:t>
        </w:r>
      </w:hyperlink>
      <w:r w:rsidR="009A7896" w:rsidRPr="009A7896">
        <w:rPr>
          <w:rStyle w:val="Hyperlink"/>
          <w:u w:val="none"/>
        </w:rPr>
        <w:t xml:space="preserve"> </w:t>
      </w:r>
      <w:r w:rsidR="009A7896">
        <w:t>to renew the certificate</w:t>
      </w:r>
      <w:r w:rsidR="009A7896" w:rsidRPr="009A7896">
        <w:rPr>
          <w:color w:val="FF0000"/>
        </w:rPr>
        <w:t>(make sure to save the key data in a text file</w:t>
      </w:r>
      <w:r>
        <w:rPr>
          <w:color w:val="FF0000"/>
        </w:rPr>
        <w:t xml:space="preserve"> named “SSLKEY”</w:t>
      </w:r>
      <w:r w:rsidR="009A7896" w:rsidRPr="009A7896">
        <w:rPr>
          <w:color w:val="FF0000"/>
        </w:rPr>
        <w:t xml:space="preserve"> for later use</w:t>
      </w:r>
      <w:r w:rsidR="009A7896">
        <w:rPr>
          <w:color w:val="FF0000"/>
        </w:rPr>
        <w:t>. Also make sure to include “</w:t>
      </w:r>
      <w:r w:rsidR="009A7896" w:rsidRPr="009A7896">
        <w:rPr>
          <w:color w:val="FF0000"/>
        </w:rPr>
        <w:t>-----BEGIN NEW CERTIFICATE REQUEST-----</w:t>
      </w:r>
      <w:r w:rsidR="009A7896">
        <w:rPr>
          <w:color w:val="FF0000"/>
        </w:rPr>
        <w:t>”  and  “</w:t>
      </w:r>
      <w:r w:rsidR="009A7896" w:rsidRPr="009A7896">
        <w:rPr>
          <w:color w:val="FF0000"/>
        </w:rPr>
        <w:t>-----END NEW CERTIFICATE REQUEST-----</w:t>
      </w:r>
      <w:r w:rsidR="009A7896">
        <w:rPr>
          <w:color w:val="FF0000"/>
        </w:rPr>
        <w:t>" in the file</w:t>
      </w:r>
      <w:r w:rsidR="009A7896" w:rsidRPr="009A7896">
        <w:rPr>
          <w:color w:val="FF0000"/>
        </w:rPr>
        <w:t>)</w:t>
      </w:r>
      <w:r w:rsidR="00F44CC4">
        <w:t xml:space="preserve">. </w:t>
      </w:r>
      <w:r w:rsidR="009A7896">
        <w:t>To</w:t>
      </w:r>
      <w:r w:rsidR="00F44CC4">
        <w:t xml:space="preserve"> </w:t>
      </w:r>
      <w:r w:rsidR="009A7896">
        <w:t>renew your</w:t>
      </w:r>
      <w:r w:rsidR="00F44CC4">
        <w:t xml:space="preserve"> ssl certificate you will then use this key as your “CSR” which is the key used to generate your</w:t>
      </w:r>
      <w:r w:rsidR="009A7896">
        <w:t xml:space="preserve"> new</w:t>
      </w:r>
      <w:r w:rsidR="00F44CC4">
        <w:t xml:space="preserve"> certificate. Once the process is complete you want to download your </w:t>
      </w:r>
      <w:proofErr w:type="gramStart"/>
      <w:r w:rsidR="00F44CC4">
        <w:t>certificates.(</w:t>
      </w:r>
      <w:proofErr w:type="gramEnd"/>
      <w:r w:rsidR="00F44CC4">
        <w:t>Make sure to select the option</w:t>
      </w:r>
      <w:r w:rsidR="00ED7B05">
        <w:t>s</w:t>
      </w:r>
      <w:r w:rsidR="00F44CC4">
        <w:t xml:space="preserve"> “Individual .crt</w:t>
      </w:r>
      <w:r>
        <w:t xml:space="preserve"> files with a .cer extension</w:t>
      </w:r>
      <w:r w:rsidR="00F44CC4">
        <w:t xml:space="preserve"> (zipped)”</w:t>
      </w:r>
      <w:r w:rsidR="0046374E">
        <w:t xml:space="preserve"> and “A single .pem file containing all th</w:t>
      </w:r>
      <w:r>
        <w:t xml:space="preserve">e </w:t>
      </w:r>
      <w:r w:rsidR="0046374E">
        <w:t>certs”</w:t>
      </w:r>
      <w:r w:rsidR="00F44CC4">
        <w:t>)</w:t>
      </w:r>
      <w:r w:rsidR="009A7896" w:rsidRPr="009A7896">
        <w:rPr>
          <w:noProof/>
        </w:rPr>
        <w:t xml:space="preserve"> </w:t>
      </w:r>
      <w:r w:rsidR="009A7896">
        <w:rPr>
          <w:noProof/>
        </w:rPr>
        <w:drawing>
          <wp:inline distT="0" distB="0" distL="0" distR="0" wp14:anchorId="1896C294" wp14:editId="1DCC6180">
            <wp:extent cx="5943600" cy="31024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2491"/>
                    </a:xfrm>
                    <a:prstGeom prst="rect">
                      <a:avLst/>
                    </a:prstGeom>
                  </pic:spPr>
                </pic:pic>
              </a:graphicData>
            </a:graphic>
          </wp:inline>
        </w:drawing>
      </w:r>
    </w:p>
    <w:p w14:paraId="27440AD0" w14:textId="77777777" w:rsidR="00D32BAC" w:rsidRDefault="00D32BAC" w:rsidP="0097145F"/>
    <w:p w14:paraId="05A94952" w14:textId="03C69C3A" w:rsidR="0097145F" w:rsidRDefault="0097145F" w:rsidP="0097145F">
      <w:r>
        <w:t xml:space="preserve">Step - 9 Unzip the .zip file and put the .cer files on the server in the “/cgibin” directory. Next </w:t>
      </w:r>
      <w:r w:rsidR="00040EE5">
        <w:t>take the “SSLKEY.txt” file and change the extension on it to “.key” and move it on the server in the “/cgibin” directory as well.</w:t>
      </w:r>
    </w:p>
    <w:p w14:paraId="6B52BC1E" w14:textId="3AD3C735" w:rsidR="00F44CC4" w:rsidRDefault="00D14F4A" w:rsidP="00F44CC4">
      <w:r>
        <w:t xml:space="preserve">Step - 10 Now on the IBM I we will run a few commands to create a java keystore for the secured websocket to connect to. First enter </w:t>
      </w:r>
      <w:r w:rsidR="008B7C3B">
        <w:t xml:space="preserve">“Call QP2TERM” </w:t>
      </w:r>
      <w:r>
        <w:t xml:space="preserve">on the command line to enter Qshell. </w:t>
      </w:r>
    </w:p>
    <w:p w14:paraId="7BABDCE0" w14:textId="7BDBD65D" w:rsidR="008B7C3B" w:rsidRDefault="008B7C3B" w:rsidP="00F44CC4">
      <w:r>
        <w:rPr>
          <w:noProof/>
        </w:rPr>
        <w:drawing>
          <wp:inline distT="0" distB="0" distL="0" distR="0" wp14:anchorId="36FC3AA2" wp14:editId="5F714ACF">
            <wp:extent cx="5943600" cy="6646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46545"/>
                    </a:xfrm>
                    <a:prstGeom prst="rect">
                      <a:avLst/>
                    </a:prstGeom>
                  </pic:spPr>
                </pic:pic>
              </a:graphicData>
            </a:graphic>
          </wp:inline>
        </w:drawing>
      </w:r>
    </w:p>
    <w:p w14:paraId="0A48D006" w14:textId="3CFF9E8E" w:rsidR="008B7C3B" w:rsidRDefault="008B7C3B" w:rsidP="00F44CC4">
      <w:r>
        <w:lastRenderedPageBreak/>
        <w:t>Step - 11 Now enter “openssl” on the Qshell command line.</w:t>
      </w:r>
    </w:p>
    <w:p w14:paraId="4BEA1ADF" w14:textId="32E86104" w:rsidR="008B7C3B" w:rsidRDefault="00ED7B05" w:rsidP="00F44CC4">
      <w:r>
        <w:rPr>
          <w:noProof/>
        </w:rPr>
        <w:drawing>
          <wp:inline distT="0" distB="0" distL="0" distR="0" wp14:anchorId="17DEA714" wp14:editId="3DA8EE9E">
            <wp:extent cx="5943600" cy="6646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46545"/>
                    </a:xfrm>
                    <a:prstGeom prst="rect">
                      <a:avLst/>
                    </a:prstGeom>
                  </pic:spPr>
                </pic:pic>
              </a:graphicData>
            </a:graphic>
          </wp:inline>
        </w:drawing>
      </w:r>
      <w:bookmarkStart w:id="0" w:name="_GoBack"/>
      <w:bookmarkEnd w:id="0"/>
    </w:p>
    <w:p w14:paraId="3E4AC3AF" w14:textId="5541DE6C" w:rsidR="00FC2CBC" w:rsidRDefault="00FC2CBC" w:rsidP="00F44CC4"/>
    <w:p w14:paraId="5AFECADF" w14:textId="77777777" w:rsidR="00FC2CBC" w:rsidRDefault="00FC2CBC" w:rsidP="00F44CC4"/>
    <w:p w14:paraId="16FC18B3" w14:textId="71A8153C" w:rsidR="00D14F4A" w:rsidRDefault="00D14F4A" w:rsidP="00F44CC4"/>
    <w:p w14:paraId="1877DA54" w14:textId="30DFC089" w:rsidR="00F44CC4" w:rsidRDefault="008B7C3B" w:rsidP="008B7C3B">
      <w:r>
        <w:lastRenderedPageBreak/>
        <w:t>Step - 12 Next we will create a .p12 file by running the following command in OpenSSL. (pkcs12 -export -in "/cgibin/</w:t>
      </w:r>
      <w:r w:rsidRPr="00403E4B">
        <w:rPr>
          <w:highlight w:val="yellow"/>
        </w:rPr>
        <w:t>www_rvisw_com</w:t>
      </w:r>
      <w:r>
        <w:t>.cer" -inkey "/cgibin/SSLKEY.key" -name "</w:t>
      </w:r>
      <w:r w:rsidRPr="00403E4B">
        <w:rPr>
          <w:highlight w:val="yellow"/>
        </w:rPr>
        <w:t>www.rvisw.com</w:t>
      </w:r>
      <w:r>
        <w:t>" -out "/</w:t>
      </w:r>
      <w:proofErr w:type="spellStart"/>
      <w:r>
        <w:t>cgibin</w:t>
      </w:r>
      <w:proofErr w:type="spellEnd"/>
      <w:r>
        <w:t>/</w:t>
      </w:r>
      <w:proofErr w:type="gramStart"/>
      <w:r>
        <w:t>keystore.p</w:t>
      </w:r>
      <w:proofErr w:type="gramEnd"/>
      <w:r>
        <w:t>12</w:t>
      </w:r>
      <w:r w:rsidR="0042120B">
        <w:t>”</w:t>
      </w:r>
      <w:r>
        <w:t xml:space="preserve">). </w:t>
      </w:r>
      <w:r w:rsidRPr="008B7C3B">
        <w:rPr>
          <w:color w:val="FF0000"/>
        </w:rPr>
        <w:t>(Make sure to replace “www_rvisw_com” and “www.rvisw.com” with your servers domain name.)</w:t>
      </w:r>
      <w:r w:rsidR="00F87FBA">
        <w:rPr>
          <w:color w:val="FF0000"/>
        </w:rPr>
        <w:t xml:space="preserve"> </w:t>
      </w:r>
      <w:r w:rsidR="00403E4B">
        <w:t xml:space="preserve">This will create a keystore.p12 file in “/cgibin” directory. </w:t>
      </w:r>
      <w:r w:rsidR="00F87FBA">
        <w:t>Once this is complete enter “exit” on the command line.</w:t>
      </w:r>
    </w:p>
    <w:p w14:paraId="6AB89710" w14:textId="46882C8F" w:rsidR="00F87FBA" w:rsidRDefault="00F87FBA" w:rsidP="008B7C3B"/>
    <w:p w14:paraId="71224B6E" w14:textId="158F2994" w:rsidR="00F87FBA" w:rsidRDefault="00F87FBA" w:rsidP="00F87FBA">
      <w:r>
        <w:t xml:space="preserve">Step </w:t>
      </w:r>
      <w:r w:rsidR="00403E4B">
        <w:t>-</w:t>
      </w:r>
      <w:r>
        <w:t xml:space="preserve"> 13 Next we will create a keystore by running the following command in Qshell. (keytool -genkey -keystore "/cgibin/keystore.jks" -storepass "remote" -keypass "remote" -alias "default" -dname "CN=</w:t>
      </w:r>
      <w:r w:rsidRPr="00F87FBA">
        <w:rPr>
          <w:highlight w:val="yellow"/>
        </w:rPr>
        <w:t>www.rvisw.com</w:t>
      </w:r>
      <w:r>
        <w:t>, OU=MyOrgUnit, O=</w:t>
      </w:r>
      <w:r w:rsidRPr="00F87FBA">
        <w:rPr>
          <w:highlight w:val="yellow"/>
        </w:rPr>
        <w:t>RVI</w:t>
      </w:r>
      <w:r>
        <w:t>, L=</w:t>
      </w:r>
      <w:r w:rsidRPr="00F87FBA">
        <w:rPr>
          <w:highlight w:val="yellow"/>
        </w:rPr>
        <w:t>Alexandria</w:t>
      </w:r>
      <w:r>
        <w:t>, S=</w:t>
      </w:r>
      <w:r w:rsidRPr="00F87FBA">
        <w:rPr>
          <w:highlight w:val="yellow"/>
        </w:rPr>
        <w:t>LA</w:t>
      </w:r>
      <w:r>
        <w:t>, C=</w:t>
      </w:r>
      <w:r w:rsidRPr="00F87FBA">
        <w:rPr>
          <w:highlight w:val="yellow"/>
        </w:rPr>
        <w:t>US</w:t>
      </w:r>
      <w:r>
        <w:t xml:space="preserve">"). </w:t>
      </w:r>
      <w:r w:rsidRPr="008B7C3B">
        <w:rPr>
          <w:color w:val="FF0000"/>
        </w:rPr>
        <w:t xml:space="preserve">(Make sure to replace </w:t>
      </w:r>
      <w:r>
        <w:rPr>
          <w:color w:val="FF0000"/>
        </w:rPr>
        <w:t>all the highlighted items with values for your company</w:t>
      </w:r>
      <w:r w:rsidRPr="008B7C3B">
        <w:rPr>
          <w:color w:val="FF0000"/>
        </w:rPr>
        <w:t>.</w:t>
      </w:r>
      <w:r>
        <w:rPr>
          <w:color w:val="FF0000"/>
        </w:rPr>
        <w:t xml:space="preserve"> Do not replace storepass and keypass values because they are used in the socket program.</w:t>
      </w:r>
      <w:r w:rsidRPr="008B7C3B">
        <w:rPr>
          <w:color w:val="FF0000"/>
        </w:rPr>
        <w:t>)</w:t>
      </w:r>
      <w:r>
        <w:rPr>
          <w:color w:val="FF0000"/>
        </w:rPr>
        <w:t xml:space="preserve"> </w:t>
      </w:r>
      <w:r w:rsidR="00403E4B">
        <w:t>This will create a keystore.jks file in “/cgibin” directory.</w:t>
      </w:r>
    </w:p>
    <w:p w14:paraId="303AC45F" w14:textId="2FF10C68" w:rsidR="00403E4B" w:rsidRDefault="00403E4B" w:rsidP="00403E4B">
      <w:r>
        <w:t>Step - 14 Next we will import the .p12 file into the keystore by running the following command in Qshell. (keytool -importkeystore -deststorepass "remote" -destkeystore "/cgibin/keystore.jks" -srckeystore "/cgibin/keystore.p12" -srcstoretype PKCS12)</w:t>
      </w:r>
    </w:p>
    <w:p w14:paraId="4D75B524" w14:textId="77E71C3F" w:rsidR="00403E4B" w:rsidRDefault="00403E4B" w:rsidP="00403E4B">
      <w:r>
        <w:t>Step - 15 Next we will import the trusted root certificate into the keystore by running the following command in Qshell (keytool -import -alias firstCA -file "/cgibin/trustedroot.cer" -keystore "/cgibin/keystore.jks")</w:t>
      </w:r>
    </w:p>
    <w:p w14:paraId="783393CB" w14:textId="56933289" w:rsidR="00403E4B" w:rsidRDefault="00403E4B" w:rsidP="00403E4B">
      <w:r>
        <w:t>Step – 16 Lastly we will import the main CA files into the CAroot file on your IBM i. We can do this by running the following command. (keytool -import -alias bundle -trustcacerts -file "/cgibin/</w:t>
      </w:r>
      <w:r w:rsidRPr="00FC2CBC">
        <w:rPr>
          <w:highlight w:val="yellow"/>
        </w:rPr>
        <w:t>www_rvisw_com</w:t>
      </w:r>
      <w:r>
        <w:t>.pem" -keystore "</w:t>
      </w:r>
      <w:r w:rsidRPr="00FC2CBC">
        <w:rPr>
          <w:highlight w:val="yellow"/>
        </w:rPr>
        <w:t>/QOpenSys/QIBM/ProdData/JavaVM/jdk80/32bit/jre/lib/security/cacerts</w:t>
      </w:r>
      <w:r>
        <w:t xml:space="preserve">") </w:t>
      </w:r>
      <w:r w:rsidRPr="00FC2CBC">
        <w:rPr>
          <w:color w:val="FF0000"/>
        </w:rPr>
        <w:t>(Make sure to replace “www_rvisw_com” with the correct name of your .pem file</w:t>
      </w:r>
      <w:r w:rsidR="00FC2CBC" w:rsidRPr="00FC2CBC">
        <w:rPr>
          <w:color w:val="FF0000"/>
        </w:rPr>
        <w:t>. Also check to make sure this path above exists on your machine. If it doesn’t you may be running an older version of Java which means you will need to change the path accordingly.)</w:t>
      </w:r>
      <w:r w:rsidR="00FC2CBC">
        <w:rPr>
          <w:color w:val="FF0000"/>
        </w:rPr>
        <w:t xml:space="preserve"> </w:t>
      </w:r>
      <w:r w:rsidR="00FC2CBC">
        <w:t xml:space="preserve">You will be prompted for a password on the cacerts keystore. If you have never </w:t>
      </w:r>
      <w:r w:rsidR="003B1B28">
        <w:t>used</w:t>
      </w:r>
      <w:r w:rsidR="00FC2CBC">
        <w:t xml:space="preserve"> with this file before the password is “changeit”.</w:t>
      </w:r>
    </w:p>
    <w:p w14:paraId="6806A3BC" w14:textId="54DDBDDD" w:rsidR="003B1B28" w:rsidRDefault="003B1B28" w:rsidP="00403E4B">
      <w:r>
        <w:t xml:space="preserve">Step - 17 Now </w:t>
      </w:r>
      <w:r w:rsidR="00F3175B">
        <w:t xml:space="preserve">to start the socket. Check to make sure “/cgibin/java/RVISOCKETSSL.jar” exists. Also, check to make sure program </w:t>
      </w:r>
      <w:r w:rsidR="00F3175B" w:rsidRPr="00F3175B">
        <w:t>RVSTRSSLSK</w:t>
      </w:r>
      <w:r w:rsidR="00F3175B">
        <w:t xml:space="preserve"> exists in RVILIB. If you don’t not have either of these contact RVI Support. Next we will make sure to add SOCKSSL to RVILIB/SYSOVRPF file with a value of the desired port to run the secured websocket on.</w:t>
      </w:r>
      <w:r w:rsidR="00ED7B05">
        <w:t xml:space="preserve"> With everything set up correctly you can now run this command to start the Secured websocket “CALL </w:t>
      </w:r>
      <w:r w:rsidR="00ED7B05" w:rsidRPr="00ED7B05">
        <w:t>RVSTRSSLSK</w:t>
      </w:r>
      <w:r w:rsidR="00ED7B05">
        <w:t>”.</w:t>
      </w:r>
    </w:p>
    <w:p w14:paraId="62E1D1D1" w14:textId="648E1F5C" w:rsidR="00F3175B" w:rsidRDefault="00F3175B" w:rsidP="00403E4B">
      <w:r>
        <w:rPr>
          <w:noProof/>
        </w:rPr>
        <w:lastRenderedPageBreak/>
        <w:drawing>
          <wp:inline distT="0" distB="0" distL="0" distR="0" wp14:anchorId="3B55F639" wp14:editId="56D331BC">
            <wp:extent cx="5943600" cy="6646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46545"/>
                    </a:xfrm>
                    <a:prstGeom prst="rect">
                      <a:avLst/>
                    </a:prstGeom>
                  </pic:spPr>
                </pic:pic>
              </a:graphicData>
            </a:graphic>
          </wp:inline>
        </w:drawing>
      </w:r>
    </w:p>
    <w:p w14:paraId="0E115336" w14:textId="1647764A" w:rsidR="00ED7B05" w:rsidRDefault="00ED7B05" w:rsidP="00403E4B">
      <w:r>
        <w:rPr>
          <w:noProof/>
        </w:rPr>
        <w:drawing>
          <wp:inline distT="0" distB="0" distL="0" distR="0" wp14:anchorId="12589679" wp14:editId="795D6C53">
            <wp:extent cx="5943600" cy="22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520"/>
                    </a:xfrm>
                    <a:prstGeom prst="rect">
                      <a:avLst/>
                    </a:prstGeom>
                  </pic:spPr>
                </pic:pic>
              </a:graphicData>
            </a:graphic>
          </wp:inline>
        </w:drawing>
      </w:r>
      <w:r>
        <w:rPr>
          <w:noProof/>
        </w:rPr>
        <w:drawing>
          <wp:inline distT="0" distB="0" distL="0" distR="0" wp14:anchorId="494E281E" wp14:editId="535F51C7">
            <wp:extent cx="5943600" cy="189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865"/>
                    </a:xfrm>
                    <a:prstGeom prst="rect">
                      <a:avLst/>
                    </a:prstGeom>
                  </pic:spPr>
                </pic:pic>
              </a:graphicData>
            </a:graphic>
          </wp:inline>
        </w:drawing>
      </w:r>
    </w:p>
    <w:p w14:paraId="4E91AE21" w14:textId="2B90A384" w:rsidR="00ED7B05" w:rsidRPr="00FC2CBC" w:rsidRDefault="00ED7B05" w:rsidP="00403E4B">
      <w:r>
        <w:t>This will display in active jobs when socket is running.</w:t>
      </w:r>
    </w:p>
    <w:sectPr w:rsidR="00ED7B05" w:rsidRPr="00FC2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B5"/>
    <w:rsid w:val="00001BDF"/>
    <w:rsid w:val="00040EE5"/>
    <w:rsid w:val="000C10B5"/>
    <w:rsid w:val="000C364A"/>
    <w:rsid w:val="003B1B28"/>
    <w:rsid w:val="00403E4B"/>
    <w:rsid w:val="0042120B"/>
    <w:rsid w:val="0046374E"/>
    <w:rsid w:val="00742E64"/>
    <w:rsid w:val="008B7C3B"/>
    <w:rsid w:val="0097145F"/>
    <w:rsid w:val="009A7896"/>
    <w:rsid w:val="00D14F4A"/>
    <w:rsid w:val="00D32BAC"/>
    <w:rsid w:val="00E672C2"/>
    <w:rsid w:val="00ED7B05"/>
    <w:rsid w:val="00F3175B"/>
    <w:rsid w:val="00F44CC4"/>
    <w:rsid w:val="00F87FBA"/>
    <w:rsid w:val="00FC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B92F"/>
  <w15:chartTrackingRefBased/>
  <w15:docId w15:val="{C3C28E97-24B6-4AD0-A9F4-B614BDD6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877">
      <w:bodyDiv w:val="1"/>
      <w:marLeft w:val="0"/>
      <w:marRight w:val="0"/>
      <w:marTop w:val="0"/>
      <w:marBottom w:val="0"/>
      <w:divBdr>
        <w:top w:val="none" w:sz="0" w:space="0" w:color="auto"/>
        <w:left w:val="none" w:sz="0" w:space="0" w:color="auto"/>
        <w:bottom w:val="none" w:sz="0" w:space="0" w:color="auto"/>
        <w:right w:val="none" w:sz="0" w:space="0" w:color="auto"/>
      </w:divBdr>
    </w:div>
    <w:div w:id="727919035">
      <w:bodyDiv w:val="1"/>
      <w:marLeft w:val="0"/>
      <w:marRight w:val="0"/>
      <w:marTop w:val="0"/>
      <w:marBottom w:val="0"/>
      <w:divBdr>
        <w:top w:val="none" w:sz="0" w:space="0" w:color="auto"/>
        <w:left w:val="none" w:sz="0" w:space="0" w:color="auto"/>
        <w:bottom w:val="none" w:sz="0" w:space="0" w:color="auto"/>
        <w:right w:val="none" w:sz="0" w:space="0" w:color="auto"/>
      </w:divBdr>
    </w:div>
    <w:div w:id="9007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gicert.com" TargetMode="External"/><Relationship Id="rId5" Type="http://schemas.openxmlformats.org/officeDocument/2006/relationships/hyperlink" Target="http://12.27.233.216:2001/QIBM/ICSS/Cert/Admin/qycucm1.ndm/main0" TargetMode="Externa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EA42-9D7A-4555-A52D-505DF618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leux</dc:creator>
  <cp:keywords/>
  <dc:description/>
  <cp:lastModifiedBy>Matthew Leleux</cp:lastModifiedBy>
  <cp:revision>7</cp:revision>
  <dcterms:created xsi:type="dcterms:W3CDTF">2019-10-04T15:29:00Z</dcterms:created>
  <dcterms:modified xsi:type="dcterms:W3CDTF">2019-10-21T13:36:00Z</dcterms:modified>
</cp:coreProperties>
</file>